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318"/>
        <w:gridCol w:w="533"/>
        <w:gridCol w:w="374"/>
        <w:gridCol w:w="794"/>
        <w:gridCol w:w="357"/>
        <w:gridCol w:w="1452"/>
        <w:gridCol w:w="318"/>
        <w:gridCol w:w="1370"/>
        <w:gridCol w:w="3556"/>
        <w:gridCol w:w="142"/>
      </w:tblGrid>
      <w:tr w:rsidR="00A279FB" w:rsidRPr="00312A34" w:rsidTr="00BF4AAD">
        <w:trPr>
          <w:gridAfter w:val="1"/>
          <w:wAfter w:w="142" w:type="dxa"/>
          <w:trHeight w:val="4025"/>
        </w:trPr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79FB" w:rsidRPr="00312A34" w:rsidRDefault="00A279FB" w:rsidP="00BF4AAD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2F2090">
            <w:pPr>
              <w:autoSpaceDE w:val="0"/>
              <w:autoSpaceDN w:val="0"/>
              <w:adjustRightInd w:val="0"/>
              <w:spacing w:after="0" w:line="240" w:lineRule="auto"/>
              <w:ind w:left="964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Руководителю отдела (сектора) социальной </w:t>
            </w:r>
            <w:r w:rsidR="002F2090">
              <w:rPr>
                <w:rFonts w:ascii="Times New Roman" w:hAnsi="Times New Roman" w:cs="Times New Roman"/>
              </w:rPr>
              <w:t xml:space="preserve">защиты населения Министерства социального развития Смоленской </w:t>
            </w:r>
            <w:r w:rsidRPr="00A279FB">
              <w:rPr>
                <w:rFonts w:ascii="Times New Roman" w:hAnsi="Times New Roman" w:cs="Times New Roman"/>
              </w:rPr>
              <w:t>области  ________________________________________</w:t>
            </w:r>
            <w:r w:rsidR="002F2090">
              <w:rPr>
                <w:rFonts w:ascii="Times New Roman" w:hAnsi="Times New Roman" w:cs="Times New Roman"/>
              </w:rPr>
              <w:t>___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______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от _____________________________________</w:t>
            </w:r>
            <w:r w:rsidR="002F2090">
              <w:rPr>
                <w:rFonts w:ascii="Times New Roman" w:hAnsi="Times New Roman" w:cs="Times New Roman"/>
              </w:rPr>
              <w:t>_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(фамилия, имя, отчество (при наличии) заявителя)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_____</w:t>
            </w:r>
            <w:r w:rsidR="002F2090">
              <w:rPr>
                <w:rFonts w:ascii="Times New Roman" w:hAnsi="Times New Roman" w:cs="Times New Roman"/>
              </w:rPr>
              <w:t>_</w:t>
            </w:r>
            <w:r w:rsidRPr="00A279FB">
              <w:rPr>
                <w:rFonts w:ascii="Times New Roman" w:hAnsi="Times New Roman" w:cs="Times New Roman"/>
              </w:rPr>
              <w:t>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проживающего по адресу: ________________</w:t>
            </w:r>
            <w:r w:rsidR="002F2090">
              <w:rPr>
                <w:rFonts w:ascii="Times New Roman" w:hAnsi="Times New Roman" w:cs="Times New Roman"/>
              </w:rPr>
              <w:t>__</w:t>
            </w:r>
            <w:bookmarkStart w:id="0" w:name="_GoBack"/>
            <w:bookmarkEnd w:id="0"/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(адрес регистрации по месту жительства или по месту пребывания заявителя)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паспортные данные: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_______ </w:t>
            </w:r>
            <w:r w:rsidRPr="00A279FB">
              <w:rPr>
                <w:rFonts w:ascii="Times New Roman" w:hAnsi="Times New Roman" w:cs="Times New Roman"/>
              </w:rPr>
              <w:t>№ _____</w:t>
            </w:r>
            <w:r>
              <w:rPr>
                <w:rFonts w:ascii="Times New Roman" w:hAnsi="Times New Roman" w:cs="Times New Roman"/>
              </w:rPr>
              <w:t>_______</w:t>
            </w:r>
            <w:r w:rsidRPr="00A279FB">
              <w:rPr>
                <w:rFonts w:ascii="Times New Roman" w:hAnsi="Times New Roman" w:cs="Times New Roman"/>
              </w:rPr>
              <w:t>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A279FB">
              <w:rPr>
                <w:rFonts w:ascii="Times New Roman" w:hAnsi="Times New Roman" w:cs="Times New Roman"/>
              </w:rPr>
              <w:t>выдан</w:t>
            </w:r>
            <w:proofErr w:type="gramEnd"/>
            <w:r w:rsidRPr="00A279FB">
              <w:rPr>
                <w:rFonts w:ascii="Times New Roman" w:hAnsi="Times New Roman" w:cs="Times New Roman"/>
              </w:rPr>
              <w:t xml:space="preserve"> _______________________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дата рождения ____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место рождения ___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СНИЛС __________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контактный телефон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A279FB">
              <w:rPr>
                <w:rFonts w:ascii="Times New Roman" w:hAnsi="Times New Roman" w:cs="Times New Roman"/>
              </w:rPr>
              <w:t>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_____.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Сведения о представителе (в случае обращения представителя в интересах заявителя): 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вид представителя ______________________, 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______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(фамилия, имя, отчество (при наличии) представителя)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зарегистрированног</w:t>
            </w:r>
            <w:proofErr w:type="gramStart"/>
            <w:r w:rsidRPr="00A279FB">
              <w:rPr>
                <w:rFonts w:ascii="Times New Roman" w:hAnsi="Times New Roman" w:cs="Times New Roman"/>
              </w:rPr>
              <w:t>о(</w:t>
            </w:r>
            <w:proofErr w:type="gramEnd"/>
            <w:r w:rsidRPr="00A279FB">
              <w:rPr>
                <w:rFonts w:ascii="Times New Roman" w:hAnsi="Times New Roman" w:cs="Times New Roman"/>
              </w:rPr>
              <w:t>ой) по адресу: ________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паспортные данные: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серия__________ №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A279FB">
              <w:rPr>
                <w:rFonts w:ascii="Times New Roman" w:hAnsi="Times New Roman" w:cs="Times New Roman"/>
              </w:rPr>
              <w:t>выдан</w:t>
            </w:r>
            <w:proofErr w:type="gramEnd"/>
            <w:r w:rsidRPr="00A279FB">
              <w:rPr>
                <w:rFonts w:ascii="Times New Roman" w:hAnsi="Times New Roman" w:cs="Times New Roman"/>
              </w:rPr>
              <w:t xml:space="preserve"> _______________________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дата рождения ____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место рождения ___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СНИЛС ________________________________,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контактный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телефон ________________________________,</w:t>
            </w:r>
          </w:p>
          <w:p w:rsidR="00A279FB" w:rsidRPr="00312A34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left="964"/>
              <w:jc w:val="both"/>
              <w:rPr>
                <w:sz w:val="28"/>
                <w:szCs w:val="28"/>
              </w:rPr>
            </w:pPr>
            <w:r w:rsidRPr="00A279FB">
              <w:rPr>
                <w:rFonts w:ascii="Times New Roman" w:hAnsi="Times New Roman" w:cs="Times New Roman"/>
              </w:rPr>
              <w:t>адрес электронной почты (при наличии</w:t>
            </w:r>
            <w:r w:rsidRPr="00312A34">
              <w:rPr>
                <w:sz w:val="28"/>
                <w:szCs w:val="28"/>
              </w:rPr>
              <w:t>):</w:t>
            </w:r>
          </w:p>
          <w:p w:rsidR="00A279FB" w:rsidRPr="00312A34" w:rsidRDefault="00A279FB" w:rsidP="00BF4AAD">
            <w:pPr>
              <w:autoSpaceDE w:val="0"/>
              <w:autoSpaceDN w:val="0"/>
              <w:adjustRightInd w:val="0"/>
              <w:ind w:left="964"/>
              <w:jc w:val="both"/>
              <w:rPr>
                <w:sz w:val="28"/>
                <w:szCs w:val="28"/>
              </w:rPr>
            </w:pPr>
            <w:r w:rsidRPr="00312A34">
              <w:rPr>
                <w:sz w:val="28"/>
                <w:szCs w:val="28"/>
              </w:rPr>
              <w:t>________________________________________</w:t>
            </w:r>
          </w:p>
        </w:tc>
      </w:tr>
      <w:tr w:rsidR="00A279FB" w:rsidRPr="00312A34" w:rsidTr="00BF4AAD">
        <w:trPr>
          <w:gridAfter w:val="1"/>
          <w:wAfter w:w="142" w:type="dxa"/>
          <w:trHeight w:val="1774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9FB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значении и выплате компенсации 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279FB"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</w:t>
            </w:r>
            <w:r w:rsidRPr="00A27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9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 оплату жилых помещений и</w:t>
            </w:r>
          </w:p>
          <w:p w:rsidR="00A279FB" w:rsidRPr="00312A34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79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ммунальных услуг</w:t>
            </w:r>
            <w:r w:rsidRPr="00A27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9F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 размере 50 процентов</w:t>
            </w:r>
          </w:p>
        </w:tc>
      </w:tr>
      <w:tr w:rsidR="00A279FB" w:rsidRPr="00A279FB" w:rsidTr="00BF4AAD">
        <w:trPr>
          <w:gridAfter w:val="1"/>
          <w:wAfter w:w="142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Прошу предоставить компенсацию расходов  на оплату жилых помещений и коммунальных услуг</w:t>
            </w:r>
            <w:r w:rsidRPr="00A279FB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A279FB">
              <w:rPr>
                <w:rFonts w:ascii="Times New Roman" w:eastAsiaTheme="minorEastAsia" w:hAnsi="Times New Roman" w:cs="Times New Roman"/>
              </w:rPr>
              <w:t>в размере 50 процентов</w:t>
            </w:r>
            <w:r w:rsidRPr="00A279FB">
              <w:rPr>
                <w:rFonts w:ascii="Times New Roman" w:hAnsi="Times New Roman" w:cs="Times New Roman"/>
              </w:rPr>
              <w:t xml:space="preserve"> в соответствии с областным </w:t>
            </w:r>
            <w:hyperlink r:id="rId6" w:history="1">
              <w:r w:rsidRPr="00A279FB">
                <w:rPr>
                  <w:rFonts w:ascii="Times New Roman" w:hAnsi="Times New Roman" w:cs="Times New Roman"/>
                </w:rPr>
                <w:t>законом</w:t>
              </w:r>
            </w:hyperlink>
            <w:r w:rsidRPr="00A279FB">
              <w:rPr>
                <w:rFonts w:ascii="Times New Roman" w:hAnsi="Times New Roman" w:cs="Times New Roman"/>
              </w:rPr>
              <w:t xml:space="preserve"> «О порядке и условиях предоставления ветеранам труда, ветеранам военной службы меры социальной поддержки в виде компенсации расходов на оплату жилых помещений и коммунальных услуг на территории Смоленской области».</w:t>
            </w:r>
          </w:p>
          <w:p w:rsidR="00A279FB" w:rsidRPr="00A279FB" w:rsidRDefault="00A279FB" w:rsidP="00A279F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lastRenderedPageBreak/>
              <w:t>Общее количество граждан, зарегистрированных по данному адресу по месту жительства, ______ человек, по месту пребывания, ______ человек.</w:t>
            </w:r>
          </w:p>
          <w:p w:rsidR="00A279FB" w:rsidRPr="00A279FB" w:rsidRDefault="00A279FB" w:rsidP="00A279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79FB" w:rsidRPr="00A279FB" w:rsidRDefault="00A279FB" w:rsidP="00A279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Сведения о лицах, зарегистрированных совместно с заявителем </w:t>
            </w:r>
          </w:p>
          <w:p w:rsidR="00A279FB" w:rsidRPr="00A279FB" w:rsidRDefault="00A279FB" w:rsidP="00A279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по месту его жительства </w:t>
            </w:r>
          </w:p>
          <w:p w:rsidR="00A279FB" w:rsidRPr="00A279FB" w:rsidRDefault="00A279FB" w:rsidP="00A279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020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186"/>
              <w:gridCol w:w="993"/>
              <w:gridCol w:w="992"/>
              <w:gridCol w:w="1276"/>
              <w:gridCol w:w="2126"/>
              <w:gridCol w:w="3118"/>
            </w:tblGrid>
            <w:tr w:rsidR="00A279FB" w:rsidRPr="00A279FB" w:rsidTr="00BF4AAD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A279FB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A279FB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Фамилия, 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имя, отчество (при наличи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Дата рожд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СНИЛ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Степень род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Документ, удостоверяющий личность (серия, номер, кем и когда выдан, код подразделения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Документ, подтверждающий 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родство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A279FB">
                    <w:rPr>
                      <w:rFonts w:ascii="Times New Roman" w:hAnsi="Times New Roman" w:cs="Times New Roman"/>
                    </w:rPr>
                    <w:t xml:space="preserve">с заявителем (реквизиты записи </w:t>
                  </w:r>
                  <w:proofErr w:type="gramEnd"/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акта о заключении брака,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 о рождении детей ‒ номер 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записи, дата записи, 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наименование органа, которым осуществлена государственная регистрация акта гражданского состояния)</w:t>
                  </w:r>
                </w:p>
              </w:tc>
            </w:tr>
            <w:tr w:rsidR="00A279FB" w:rsidRPr="00A279FB" w:rsidTr="00BF4AAD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79FB" w:rsidRPr="00A279FB" w:rsidTr="00BF4AAD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9FB" w:rsidRPr="00A279FB" w:rsidTr="00BF4AAD">
        <w:tblPrEx>
          <w:tblBorders>
            <w:bottom w:val="single" w:sz="4" w:space="0" w:color="auto"/>
            <w:insideH w:val="nil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A279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lastRenderedPageBreak/>
              <w:t xml:space="preserve">Сведения о лицах, зарегистрированных совместно с заявителем </w:t>
            </w:r>
          </w:p>
          <w:p w:rsidR="00A279FB" w:rsidRPr="00A279FB" w:rsidRDefault="00A279FB" w:rsidP="00A279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по месту его пребывания</w:t>
            </w:r>
          </w:p>
          <w:p w:rsidR="00A279FB" w:rsidRPr="00A279FB" w:rsidRDefault="00A279FB" w:rsidP="00A279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020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186"/>
              <w:gridCol w:w="993"/>
              <w:gridCol w:w="992"/>
              <w:gridCol w:w="1276"/>
              <w:gridCol w:w="2126"/>
              <w:gridCol w:w="3118"/>
            </w:tblGrid>
            <w:tr w:rsidR="00A279FB" w:rsidRPr="00A279FB" w:rsidTr="00BF4AAD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A279FB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A279FB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Фамилия, 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имя, отчество (при наличи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Дата рожд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СНИЛ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Степень род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Документ, удостоверяющий личность (серия, номер, кем и когда выдан, код подразделения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Документ, подтверждающий 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родство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A279FB">
                    <w:rPr>
                      <w:rFonts w:ascii="Times New Roman" w:hAnsi="Times New Roman" w:cs="Times New Roman"/>
                    </w:rPr>
                    <w:t xml:space="preserve">с заявителем (реквизиты записи </w:t>
                  </w:r>
                  <w:proofErr w:type="gramEnd"/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акта о заключении брака,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 о рождении детей ‒ номер 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 xml:space="preserve">записи, дата записи, </w:t>
                  </w:r>
                </w:p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наименование органа, которым осуществлена государственная регистрация акта гражданского состояния)</w:t>
                  </w:r>
                </w:p>
              </w:tc>
            </w:tr>
            <w:tr w:rsidR="00A279FB" w:rsidRPr="00A279FB" w:rsidTr="00BF4AAD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79FB" w:rsidRPr="00A279FB" w:rsidTr="00BF4AAD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79FB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79FB" w:rsidRDefault="00A279FB" w:rsidP="00A27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79FB" w:rsidRPr="00A279FB" w:rsidRDefault="00A279FB" w:rsidP="00A27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79FB" w:rsidRPr="00A279FB" w:rsidRDefault="00A279FB" w:rsidP="00A27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79FB">
              <w:rPr>
                <w:rFonts w:ascii="Times New Roman" w:hAnsi="Times New Roman" w:cs="Times New Roman"/>
              </w:rPr>
              <w:t xml:space="preserve">Сведения  об услугах (оплата жилых помещений и коммунальных услуг  </w:t>
            </w:r>
            <w:proofErr w:type="gramEnd"/>
          </w:p>
          <w:p w:rsidR="00A279FB" w:rsidRPr="00A279FB" w:rsidRDefault="00A279FB" w:rsidP="00A27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по месту жительства заявителя)</w:t>
            </w:r>
          </w:p>
          <w:p w:rsidR="00A279FB" w:rsidRPr="00A279FB" w:rsidRDefault="00A279FB" w:rsidP="00A27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79FB" w:rsidRPr="00A279FB" w:rsidRDefault="00A279FB" w:rsidP="00A27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tbl>
            <w:tblPr>
              <w:tblW w:w="1018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67"/>
              <w:gridCol w:w="2093"/>
              <w:gridCol w:w="4324"/>
            </w:tblGrid>
            <w:tr w:rsidR="00A279FB" w:rsidRPr="00A279FB" w:rsidTr="00BF4AAD">
              <w:trPr>
                <w:trHeight w:val="486"/>
              </w:trPr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279FB">
                    <w:rPr>
                      <w:rFonts w:ascii="Times New Roman" w:hAnsi="Times New Roman" w:cs="Times New Roman"/>
                      <w:bCs/>
                    </w:rPr>
                    <w:t xml:space="preserve">Наименование поставщика 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279FB">
                    <w:rPr>
                      <w:rFonts w:ascii="Times New Roman" w:hAnsi="Times New Roman" w:cs="Times New Roman"/>
                      <w:bCs/>
                    </w:rPr>
                    <w:t xml:space="preserve">Номер лицевого счета 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279FB">
                    <w:rPr>
                      <w:rFonts w:ascii="Times New Roman" w:hAnsi="Times New Roman" w:cs="Times New Roman"/>
                      <w:bCs/>
                    </w:rPr>
                    <w:t xml:space="preserve">Наличие просуженной задолженности по оплате (да/нет) </w:t>
                  </w:r>
                </w:p>
              </w:tc>
            </w:tr>
            <w:tr w:rsidR="00A279FB" w:rsidRPr="00A279FB" w:rsidTr="00BF4AAD">
              <w:trPr>
                <w:trHeight w:val="235"/>
              </w:trPr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A279FB" w:rsidRPr="00A279FB" w:rsidTr="00BF4AAD">
              <w:trPr>
                <w:trHeight w:val="250"/>
              </w:trPr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A279FB" w:rsidRPr="00A279FB" w:rsidTr="00BF4AAD">
              <w:trPr>
                <w:trHeight w:val="235"/>
              </w:trPr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A279FB" w:rsidRPr="00A279FB" w:rsidRDefault="00A279FB" w:rsidP="00A27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79FB" w:rsidRPr="00A279FB" w:rsidRDefault="00A279FB" w:rsidP="00A27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Сведения </w:t>
            </w:r>
            <w:r w:rsidRPr="00A279FB">
              <w:rPr>
                <w:rFonts w:ascii="Times New Roman" w:hAnsi="Times New Roman" w:cs="Times New Roman"/>
              </w:rPr>
              <w:t xml:space="preserve">об услугах (оплата жилых помещений и коммунальных услуг  </w:t>
            </w:r>
            <w:proofErr w:type="gramEnd"/>
          </w:p>
          <w:p w:rsidR="00A279FB" w:rsidRPr="00A279FB" w:rsidRDefault="00A279FB" w:rsidP="00A27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по месту жительства заявителя)</w:t>
            </w:r>
          </w:p>
          <w:p w:rsidR="00A279FB" w:rsidRPr="00A279FB" w:rsidRDefault="00A279FB" w:rsidP="00A27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279FB" w:rsidRPr="00A279FB" w:rsidRDefault="00A279FB" w:rsidP="00A27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tbl>
            <w:tblPr>
              <w:tblW w:w="10042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27"/>
              <w:gridCol w:w="2092"/>
              <w:gridCol w:w="4323"/>
            </w:tblGrid>
            <w:tr w:rsidR="00A279FB" w:rsidRPr="00A279FB" w:rsidTr="00BF4AAD">
              <w:trPr>
                <w:trHeight w:val="492"/>
              </w:trPr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279FB">
                    <w:rPr>
                      <w:rFonts w:ascii="Times New Roman" w:hAnsi="Times New Roman" w:cs="Times New Roman"/>
                      <w:bCs/>
                    </w:rPr>
                    <w:t xml:space="preserve">Наименование поставщика 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279FB">
                    <w:rPr>
                      <w:rFonts w:ascii="Times New Roman" w:hAnsi="Times New Roman" w:cs="Times New Roman"/>
                      <w:bCs/>
                    </w:rPr>
                    <w:t xml:space="preserve">Номер лицевого счета 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279FB">
                    <w:rPr>
                      <w:rFonts w:ascii="Times New Roman" w:hAnsi="Times New Roman" w:cs="Times New Roman"/>
                      <w:bCs/>
                    </w:rPr>
                    <w:t xml:space="preserve">Наличие просуженной задолженности по оплате (да/нет) </w:t>
                  </w:r>
                </w:p>
              </w:tc>
            </w:tr>
            <w:tr w:rsidR="00A279FB" w:rsidRPr="00A279FB" w:rsidTr="00BF4AAD">
              <w:trPr>
                <w:trHeight w:val="254"/>
              </w:trPr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A279FB" w:rsidRPr="00A279FB" w:rsidTr="00BF4AAD">
              <w:trPr>
                <w:trHeight w:val="238"/>
              </w:trPr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A279FB" w:rsidRPr="00A279FB" w:rsidTr="00BF4AAD">
              <w:trPr>
                <w:trHeight w:val="254"/>
              </w:trPr>
              <w:tc>
                <w:tcPr>
                  <w:tcW w:w="3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  <w:highlight w:val="yellow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  <w:highlight w:val="yellow"/>
                    </w:rPr>
                  </w:pP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FB" w:rsidRPr="00A279FB" w:rsidRDefault="00A279FB" w:rsidP="00A279F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  <w:highlight w:val="yellow"/>
                    </w:rPr>
                  </w:pPr>
                </w:p>
              </w:tc>
            </w:tr>
          </w:tbl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A279FB" w:rsidRPr="00A279FB" w:rsidRDefault="00A279FB" w:rsidP="00A279F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Прошу перечислять денежные средства (</w:t>
            </w:r>
            <w:proofErr w:type="gramStart"/>
            <w:r w:rsidRPr="00A279FB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A279FB">
              <w:rPr>
                <w:rFonts w:ascii="Times New Roman" w:hAnsi="Times New Roman" w:cs="Times New Roman"/>
              </w:rPr>
              <w:t xml:space="preserve"> указать):</w:t>
            </w:r>
          </w:p>
          <w:p w:rsidR="00A279FB" w:rsidRPr="00A279FB" w:rsidRDefault="00A279FB" w:rsidP="00A279FB">
            <w:pPr>
              <w:keepLines/>
              <w:widowControl w:val="0"/>
              <w:tabs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</w:rPr>
            </w:pPr>
            <w:r w:rsidRPr="00A279FB">
              <w:rPr>
                <w:rFonts w:ascii="Times New Roman" w:eastAsiaTheme="majorEastAsia" w:hAnsi="Times New Roman" w:cs="Times New Roman"/>
                <w:bCs/>
              </w:rPr>
              <w:t>- на расчетный счет № _______________________________________________, банк ________________________________________________ № ________________;</w:t>
            </w:r>
          </w:p>
          <w:p w:rsidR="00A279FB" w:rsidRPr="00A279FB" w:rsidRDefault="00A279FB" w:rsidP="00A279FB">
            <w:pPr>
              <w:keepLines/>
              <w:widowControl w:val="0"/>
              <w:tabs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eastAsiaTheme="majorEastAsia" w:hAnsi="Times New Roman" w:cs="Times New Roman"/>
                <w:bCs/>
              </w:rPr>
              <w:t>- выплачивать через отделение почтовой связи по адресу:_</w:t>
            </w:r>
            <w:r w:rsidRPr="00A279FB">
              <w:rPr>
                <w:rFonts w:ascii="Times New Roman" w:hAnsi="Times New Roman" w:cs="Times New Roman"/>
              </w:rPr>
              <w:t>_________________</w:t>
            </w:r>
          </w:p>
          <w:p w:rsidR="00A279FB" w:rsidRPr="00A279FB" w:rsidRDefault="00A279FB" w:rsidP="00A279FB">
            <w:pPr>
              <w:keepLines/>
              <w:widowControl w:val="0"/>
              <w:tabs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_____________________________________.</w:t>
            </w:r>
          </w:p>
          <w:p w:rsidR="00A279FB" w:rsidRPr="00A279FB" w:rsidRDefault="00A279FB" w:rsidP="00A279FB">
            <w:pPr>
              <w:keepLines/>
              <w:widowControl w:val="0"/>
              <w:tabs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</w:rPr>
            </w:pPr>
            <w:proofErr w:type="gramStart"/>
            <w:r w:rsidRPr="00A279FB">
              <w:rPr>
                <w:rFonts w:ascii="Times New Roman" w:eastAsiaTheme="majorEastAsia" w:hAnsi="Times New Roman" w:cs="Times New Roman"/>
                <w:bCs/>
              </w:rPr>
              <w:t xml:space="preserve">Обязуюсь  известить сектор социальных выплат, приема и обработки информации смоленского областного государственного  казенного учреждения «Центр социальных выплат, приема и обработки 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информации» или </w:t>
            </w:r>
            <w:r w:rsidRPr="00A279FB">
              <w:rPr>
                <w:rFonts w:ascii="Times New Roman" w:eastAsia="Calibri" w:hAnsi="Times New Roman" w:cs="Times New Roman"/>
                <w:bCs/>
              </w:rPr>
              <w:t>областное государственное бюджетное учреждение «Многофункциональный центр по предоставлению государственных и муниципальных услуг населению» (далее – СОГБУ МФЦ)</w:t>
            </w:r>
            <w:r w:rsidRPr="00A279FB">
              <w:rPr>
                <w:rFonts w:ascii="Times New Roman" w:eastAsiaTheme="majorEastAsia" w:hAnsi="Times New Roman" w:cs="Times New Roman"/>
                <w:bCs/>
              </w:rPr>
              <w:t xml:space="preserve"> о наступлении  обстоятельств, влияющих на предоставление денежных  выплат (перемена места жительства, изменение состава семьи и др.).</w:t>
            </w:r>
            <w:proofErr w:type="gramEnd"/>
          </w:p>
          <w:p w:rsidR="00A279FB" w:rsidRPr="00A279FB" w:rsidRDefault="00A279FB" w:rsidP="00A279FB">
            <w:pPr>
              <w:keepLines/>
              <w:widowControl w:val="0"/>
              <w:tabs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Theme="majorEastAsia" w:hAnsi="Times New Roman" w:cs="Times New Roman"/>
                <w:bCs/>
              </w:rPr>
            </w:pPr>
            <w:r w:rsidRPr="00A279FB">
              <w:rPr>
                <w:rFonts w:ascii="Times New Roman" w:eastAsiaTheme="majorEastAsia" w:hAnsi="Times New Roman" w:cs="Times New Roman"/>
                <w:bCs/>
              </w:rPr>
              <w:t>В  случае  образования переплаты по моей вине (в связи с представлением документов с  заведомо неверными сведениями, сокрытием данных, влияющих на предоставление  денежных  выплат)  обязуюсь  возместить излишне выплаченные суммы.</w:t>
            </w:r>
          </w:p>
          <w:p w:rsidR="00A279FB" w:rsidRPr="00A279FB" w:rsidRDefault="00A279FB" w:rsidP="00A279FB">
            <w:pPr>
              <w:keepLines/>
              <w:widowControl w:val="0"/>
              <w:tabs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A279FB">
              <w:rPr>
                <w:rFonts w:ascii="Times New Roman" w:hAnsi="Times New Roman" w:cs="Times New Roman"/>
              </w:rPr>
              <w:t xml:space="preserve">В целях осуществления выплаты даю согласие Министерству социального развития Смоленской области, </w:t>
            </w:r>
            <w:r w:rsidRPr="00A279FB">
              <w:rPr>
                <w:rFonts w:ascii="Times New Roman" w:eastAsiaTheme="majorEastAsia" w:hAnsi="Times New Roman" w:cs="Times New Roman"/>
                <w:bCs/>
              </w:rPr>
              <w:t xml:space="preserve">смоленскому областному государственному  казенному учреждению «Центр социальных выплат, приема и обработки  информации», </w:t>
            </w:r>
            <w:r w:rsidRPr="00A279FB">
              <w:rPr>
                <w:rFonts w:ascii="Times New Roman" w:eastAsia="Calibri" w:hAnsi="Times New Roman" w:cs="Times New Roman"/>
                <w:bCs/>
              </w:rPr>
              <w:t xml:space="preserve">СОГБУ МФЦ на обработку </w:t>
            </w:r>
            <w:r w:rsidRPr="00A279FB">
              <w:rPr>
                <w:rFonts w:ascii="Times New Roman" w:hAnsi="Times New Roman" w:cs="Times New Roman"/>
              </w:rPr>
              <w:t>моих персональных данных (сбор, систематизацию, накопление, хранение, уточнение, использование, распространение (передача определенному кругу лиц), блокирование, уничтожение (как с использованием средств автоматизации, так и без использования таких средств) в соответствии с Федеральным законом от</w:t>
            </w:r>
            <w:proofErr w:type="gramEnd"/>
            <w:r w:rsidRPr="00A279FB">
              <w:rPr>
                <w:rFonts w:ascii="Times New Roman" w:hAnsi="Times New Roman" w:cs="Times New Roman"/>
              </w:rPr>
              <w:t xml:space="preserve"> 27 июля 2006 года № 152-ФЗ «О персональных данных». Перечень персональных данных, на обработку которых дается согласие, включает в себя информацию, представляемую в настоящем заявлении и прилагаемых к нему документах.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Получение копии решения о назначении и выплате компенсации (об отказе в назначении и выплате компенсации) выбираю следующим способом:</w:t>
            </w:r>
          </w:p>
          <w:p w:rsidR="00A279FB" w:rsidRPr="00A279FB" w:rsidRDefault="00A279FB" w:rsidP="00A279FB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1)  выдача  соответствующего  решения  мне  (моему представителю)  лично</w:t>
            </w:r>
            <w:proofErr w:type="gramStart"/>
            <w:r w:rsidRPr="00A279FB">
              <w:rPr>
                <w:rFonts w:ascii="Times New Roman" w:hAnsi="Times New Roman" w:cs="Times New Roman"/>
              </w:rPr>
              <w:t xml:space="preserve"> – ________________;</w:t>
            </w:r>
          </w:p>
          <w:p w:rsidR="00A279FB" w:rsidRPr="00A279FB" w:rsidRDefault="00A279FB" w:rsidP="00A279FB">
            <w:pPr>
              <w:widowControl w:val="0"/>
              <w:tabs>
                <w:tab w:val="left" w:pos="689"/>
                <w:tab w:val="center" w:pos="5102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proofErr w:type="gramEnd"/>
            <w:r w:rsidRPr="00A279FB">
              <w:rPr>
                <w:rFonts w:ascii="Times New Roman" w:hAnsi="Times New Roman" w:cs="Times New Roman"/>
              </w:rPr>
              <w:t xml:space="preserve">    (да, нет)</w:t>
            </w:r>
          </w:p>
          <w:p w:rsidR="00A279FB" w:rsidRPr="00A279FB" w:rsidRDefault="00A279FB" w:rsidP="00A279FB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2)  направление по почтовому адресу</w:t>
            </w:r>
            <w:proofErr w:type="gramStart"/>
            <w:r w:rsidRPr="00A279FB">
              <w:rPr>
                <w:rFonts w:ascii="Times New Roman" w:hAnsi="Times New Roman" w:cs="Times New Roman"/>
              </w:rPr>
              <w:t>: ________________________________ – ________________;</w:t>
            </w:r>
            <w:proofErr w:type="gramEnd"/>
          </w:p>
          <w:p w:rsidR="00A279FB" w:rsidRPr="00A279FB" w:rsidRDefault="00A279FB" w:rsidP="00A279FB">
            <w:pPr>
              <w:widowControl w:val="0"/>
              <w:tabs>
                <w:tab w:val="left" w:pos="1402"/>
                <w:tab w:val="center" w:pos="5102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     (да, нет)</w:t>
            </w:r>
          </w:p>
          <w:p w:rsidR="00A279FB" w:rsidRPr="00A279FB" w:rsidRDefault="00A279FB" w:rsidP="00A279F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   3) направление в </w:t>
            </w:r>
            <w:r w:rsidRPr="00A279FB">
              <w:rPr>
                <w:rFonts w:ascii="Times New Roman" w:eastAsia="Calibri" w:hAnsi="Times New Roman" w:cs="Times New Roman"/>
                <w:bCs/>
              </w:rPr>
              <w:t xml:space="preserve"> СОГБУ МФЦ </w:t>
            </w:r>
            <w:r w:rsidRPr="00A279FB">
              <w:rPr>
                <w:rFonts w:ascii="Times New Roman" w:hAnsi="Times New Roman" w:cs="Times New Roman"/>
              </w:rPr>
              <w:t>для выдачи мне (моему представителю) соответствующего решения</w:t>
            </w:r>
            <w:proofErr w:type="gramStart"/>
            <w:r w:rsidRPr="00A279FB">
              <w:rPr>
                <w:rFonts w:ascii="Times New Roman" w:hAnsi="Times New Roman" w:cs="Times New Roman"/>
              </w:rPr>
              <w:t xml:space="preserve">  – ________________;</w:t>
            </w:r>
            <w:proofErr w:type="gramEnd"/>
          </w:p>
          <w:p w:rsidR="00A279FB" w:rsidRPr="00A279FB" w:rsidRDefault="00A279FB" w:rsidP="00A279F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                                                                             (да, нет)</w:t>
            </w:r>
          </w:p>
          <w:p w:rsidR="00A279FB" w:rsidRPr="00A279FB" w:rsidRDefault="00A279FB" w:rsidP="00A279F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4) в электронном виде (в личном кабинете на Едином портале) – ___________.</w:t>
            </w:r>
            <w:r w:rsidRPr="00A279FB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                                                                               (да, нет)</w:t>
            </w:r>
          </w:p>
        </w:tc>
      </w:tr>
      <w:tr w:rsidR="00A279FB" w:rsidRPr="00A279FB" w:rsidTr="00BF4AAD">
        <w:trPr>
          <w:gridAfter w:val="1"/>
          <w:wAfter w:w="142" w:type="dxa"/>
        </w:trPr>
        <w:tc>
          <w:tcPr>
            <w:tcW w:w="32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lastRenderedPageBreak/>
              <w:t xml:space="preserve">«___» ________________                            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                               (дата)</w:t>
            </w: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9FB" w:rsidRPr="00A279FB" w:rsidTr="00BF4AAD">
        <w:trPr>
          <w:gridAfter w:val="1"/>
          <w:wAfter w:w="142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Заявление и документы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гр. _____________________________________________________________________</w:t>
            </w: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79FB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  <w:tr w:rsidR="00A279FB" w:rsidRPr="00A279FB" w:rsidTr="00BF4AA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279FB" w:rsidRDefault="00A279FB" w:rsidP="00BF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79FB" w:rsidRPr="00A279FB" w:rsidRDefault="00A279FB" w:rsidP="00BF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79FB">
              <w:rPr>
                <w:rFonts w:ascii="Times New Roman" w:hAnsi="Times New Roman" w:cs="Times New Roman"/>
              </w:rPr>
              <w:t>приняты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A27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</w:t>
            </w:r>
          </w:p>
          <w:p w:rsidR="00A279FB" w:rsidRPr="00A279FB" w:rsidRDefault="00A279FB" w:rsidP="00BF4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BF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и зарегистрированы №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BF4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___</w:t>
            </w:r>
          </w:p>
          <w:p w:rsidR="00A279FB" w:rsidRPr="00A279FB" w:rsidRDefault="00A279FB" w:rsidP="00BF4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(подпись специалиста, принявшего документы)</w:t>
            </w:r>
          </w:p>
        </w:tc>
      </w:tr>
      <w:tr w:rsidR="00A279FB" w:rsidRPr="00A279FB" w:rsidTr="00BF4AAD">
        <w:trPr>
          <w:gridAfter w:val="9"/>
          <w:wAfter w:w="8896" w:type="dxa"/>
        </w:trPr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BF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9FB" w:rsidRPr="00A279FB" w:rsidTr="00BF4AAD">
        <w:trPr>
          <w:gridAfter w:val="9"/>
          <w:wAfter w:w="8896" w:type="dxa"/>
        </w:trPr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BF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9FB" w:rsidRPr="00A279FB" w:rsidTr="00BF4AAD">
        <w:trPr>
          <w:gridAfter w:val="9"/>
          <w:wAfter w:w="8896" w:type="dxa"/>
        </w:trPr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BF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9FB" w:rsidRPr="00A279FB" w:rsidTr="00BF4AAD">
        <w:trPr>
          <w:gridAfter w:val="1"/>
          <w:wAfter w:w="142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9FB" w:rsidRPr="00A279FB" w:rsidRDefault="00A279FB" w:rsidP="00BF4A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------------------------------------------------------------------------------------------------------------         </w:t>
            </w:r>
          </w:p>
          <w:p w:rsidR="00A279FB" w:rsidRPr="00A279FB" w:rsidRDefault="00A279FB" w:rsidP="00BF4A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 xml:space="preserve">                                                 (линия отрыва)</w:t>
            </w:r>
          </w:p>
        </w:tc>
      </w:tr>
      <w:tr w:rsidR="00A279FB" w:rsidRPr="00A279FB" w:rsidTr="00BF4AAD">
        <w:trPr>
          <w:gridAfter w:val="1"/>
          <w:wAfter w:w="142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BF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Заявление и документы</w:t>
            </w:r>
          </w:p>
          <w:p w:rsidR="00A279FB" w:rsidRPr="00A279FB" w:rsidRDefault="00A279FB" w:rsidP="00BF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гр. _____________________________________________________________________</w:t>
            </w:r>
          </w:p>
          <w:p w:rsidR="00A279FB" w:rsidRPr="00A279FB" w:rsidRDefault="00A279FB" w:rsidP="00BF4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79FB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  <w:tr w:rsidR="00A279FB" w:rsidRPr="00A279FB" w:rsidTr="00BF4AAD">
        <w:trPr>
          <w:gridAfter w:val="1"/>
          <w:wAfter w:w="142" w:type="dxa"/>
          <w:trHeight w:val="3163"/>
        </w:trPr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BF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79FB">
              <w:rPr>
                <w:rFonts w:ascii="Times New Roman" w:hAnsi="Times New Roman" w:cs="Times New Roman"/>
              </w:rPr>
              <w:t>приняты</w:t>
            </w:r>
            <w:proofErr w:type="gramEnd"/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BF4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</w:t>
            </w:r>
          </w:p>
          <w:p w:rsidR="00A279FB" w:rsidRPr="00A279FB" w:rsidRDefault="00A279FB" w:rsidP="00BF4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BF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и зарегистрированы №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FB" w:rsidRPr="00A279FB" w:rsidRDefault="00A279FB" w:rsidP="00BF4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__________________________________</w:t>
            </w:r>
          </w:p>
          <w:p w:rsidR="00A279FB" w:rsidRPr="00A279FB" w:rsidRDefault="00A279FB" w:rsidP="00BF4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79FB">
              <w:rPr>
                <w:rFonts w:ascii="Times New Roman" w:hAnsi="Times New Roman" w:cs="Times New Roman"/>
              </w:rPr>
              <w:t>(подпись специалиста, принявшего документы)</w:t>
            </w:r>
          </w:p>
          <w:p w:rsidR="00A279FB" w:rsidRPr="00A279FB" w:rsidRDefault="00A279FB" w:rsidP="00BF4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279FB" w:rsidRPr="00A279FB" w:rsidRDefault="00A279FB" w:rsidP="00A27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794" w:rsidRDefault="00E30794"/>
    <w:sectPr w:rsidR="00E30794" w:rsidSect="00A279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02"/>
    <w:rsid w:val="002F2090"/>
    <w:rsid w:val="00604002"/>
    <w:rsid w:val="00A279FB"/>
    <w:rsid w:val="00E3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0C1BC3F232A2EFBD906E3717848048AE6FC9F564F93BA7D4D129DDA450AC91C31518650B0C1FC9E43216352ABF488247I4c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BAD8-CC22-44E4-BDED-C43CFBD2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9</Words>
  <Characters>6209</Characters>
  <Application>Microsoft Office Word</Application>
  <DocSecurity>0</DocSecurity>
  <Lines>51</Lines>
  <Paragraphs>14</Paragraphs>
  <ScaleCrop>false</ScaleCrop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енко Виктория Владимировна</dc:creator>
  <cp:keywords/>
  <dc:description/>
  <cp:lastModifiedBy>Остапенко Виктория Владимировна</cp:lastModifiedBy>
  <cp:revision>3</cp:revision>
  <dcterms:created xsi:type="dcterms:W3CDTF">2025-08-25T06:32:00Z</dcterms:created>
  <dcterms:modified xsi:type="dcterms:W3CDTF">2025-08-25T06:43:00Z</dcterms:modified>
</cp:coreProperties>
</file>